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>Тема недели «</w:t>
      </w:r>
      <w:r>
        <w:rPr>
          <w:rFonts w:ascii="Times New Roman" w:hAnsi="Times New Roman" w:cs="Times New Roman"/>
          <w:b/>
          <w:sz w:val="24"/>
          <w:szCs w:val="24"/>
        </w:rPr>
        <w:t>Финансовая грамота</w:t>
      </w:r>
      <w:r w:rsidRPr="005F5F83">
        <w:rPr>
          <w:rFonts w:ascii="Times New Roman" w:hAnsi="Times New Roman" w:cs="Times New Roman"/>
          <w:b/>
          <w:sz w:val="24"/>
          <w:szCs w:val="24"/>
        </w:rPr>
        <w:t>»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>Дата 1</w:t>
      </w:r>
      <w:r w:rsidR="005714C5">
        <w:rPr>
          <w:rFonts w:ascii="Times New Roman" w:hAnsi="Times New Roman" w:cs="Times New Roman"/>
          <w:b/>
          <w:sz w:val="24"/>
          <w:szCs w:val="24"/>
        </w:rPr>
        <w:t>1 января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</w:p>
    <w:tbl>
      <w:tblPr>
        <w:tblW w:w="1077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243"/>
        <w:gridCol w:w="3597"/>
        <w:gridCol w:w="2286"/>
        <w:gridCol w:w="28"/>
        <w:gridCol w:w="1673"/>
      </w:tblGrid>
      <w:tr w:rsidR="00D850B8" w:rsidRPr="005F5F83" w:rsidTr="0033336B">
        <w:trPr>
          <w:trHeight w:val="70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850B8" w:rsidRPr="005F5F83" w:rsidTr="0033336B">
        <w:trPr>
          <w:trHeight w:val="71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овая,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850B8" w:rsidRPr="005F5F83" w:rsidTr="0033336B">
        <w:trPr>
          <w:cantSplit/>
          <w:trHeight w:val="1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Артикуляционная гимнастика.</w:t>
            </w:r>
          </w:p>
          <w:p w:rsidR="00D850B8" w:rsidRPr="005F5F83" w:rsidRDefault="00B36C1D" w:rsidP="0033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«Путешествие в прошлое денег. Деньги, какие они бывают?»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162408" w:rsidRDefault="00D850B8" w:rsidP="00333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408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его не хватает?», развивать логическое мышлени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9C0F4C" w:rsidRDefault="00D850B8" w:rsidP="009C0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hAnsi="Times New Roman" w:cs="Times New Roman"/>
                <w:sz w:val="20"/>
                <w:szCs w:val="20"/>
              </w:rPr>
              <w:t>В уголке экспериментирования, рассматриваем через лупу, сравниваем</w:t>
            </w:r>
            <w:r w:rsidR="00B36C1D" w:rsidRPr="009C0F4C">
              <w:rPr>
                <w:rFonts w:ascii="Times New Roman" w:hAnsi="Times New Roman" w:cs="Times New Roman"/>
                <w:sz w:val="20"/>
                <w:szCs w:val="20"/>
              </w:rPr>
              <w:t xml:space="preserve"> деньги разных стран.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50B8" w:rsidRPr="005F5F83" w:rsidTr="0033336B">
        <w:trPr>
          <w:trHeight w:val="90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9:00-9:25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  <w:r w:rsidR="009C0F4C"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>«По дорожкам финансовой грамотности»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адачи: </w:t>
            </w:r>
          </w:p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рекционная</w:t>
            </w:r>
            <w:proofErr w:type="gramEnd"/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умение образовывать уменьшительно-ласкательную форму существительных</w:t>
            </w:r>
          </w:p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:,</w:t>
            </w: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знания о видах магазинов, о работе продавца</w:t>
            </w:r>
            <w:proofErr w:type="gramStart"/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>родолжать учить считать в пределах пяти.</w:t>
            </w:r>
          </w:p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вающая:</w:t>
            </w: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умение анализировать и обобщать, мелкую моторику пальцев рук, связную речь.</w:t>
            </w:r>
          </w:p>
          <w:p w:rsidR="00D850B8" w:rsidRPr="005F5F83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питывающая:</w:t>
            </w: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ывать дружелюбие и взаимовыручку.</w:t>
            </w:r>
          </w:p>
        </w:tc>
      </w:tr>
      <w:tr w:rsidR="00D850B8" w:rsidRPr="005F5F83" w:rsidTr="0033336B">
        <w:trPr>
          <w:trHeight w:val="1196"/>
        </w:trPr>
        <w:tc>
          <w:tcPr>
            <w:tcW w:w="94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социальным миром</w:t>
            </w:r>
          </w:p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9:35-9:55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>«Азбука финансовой грамотности».</w:t>
            </w:r>
          </w:p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</w:p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рекционная</w:t>
            </w:r>
            <w:proofErr w:type="gramEnd"/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умение образовывать уменьшительно-ласкательную форму существительных</w:t>
            </w:r>
          </w:p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:</w:t>
            </w: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 детей правильно вести себя в реальных жизненных ситуациях, носящих экономический характер (покуп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в магазине, плата за проез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9C0F4C" w:rsidRPr="009C0F4C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вающая:</w:t>
            </w: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 вести себя в реальных жизненных ситуациях, носящих экономический характер (покупка в магазине, плата за проезд и т.д.).</w:t>
            </w:r>
          </w:p>
          <w:p w:rsidR="00D850B8" w:rsidRPr="005F5F83" w:rsidRDefault="009C0F4C" w:rsidP="009C0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питывающая</w:t>
            </w:r>
            <w:r w:rsidRPr="009C0F4C">
              <w:rPr>
                <w:rFonts w:ascii="Times New Roman" w:eastAsia="Calibri" w:hAnsi="Times New Roman" w:cs="Times New Roman"/>
                <w:sz w:val="20"/>
                <w:szCs w:val="20"/>
              </w:rPr>
              <w:t>: Воспи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ть дружелюбие и взаимовыручку</w:t>
            </w:r>
          </w:p>
        </w:tc>
      </w:tr>
      <w:tr w:rsidR="00D850B8" w:rsidRPr="005F5F83" w:rsidTr="0033336B">
        <w:trPr>
          <w:trHeight w:val="947"/>
        </w:trPr>
        <w:tc>
          <w:tcPr>
            <w:tcW w:w="94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16:00-16:25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 физической культуре.</w:t>
            </w:r>
          </w:p>
        </w:tc>
      </w:tr>
      <w:tr w:rsidR="00D850B8" w:rsidRPr="005F5F83" w:rsidTr="0033336B">
        <w:trPr>
          <w:cantSplit/>
          <w:trHeight w:val="111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  <w:tr w:rsidR="00D850B8" w:rsidRPr="005F5F83" w:rsidTr="0033336B">
        <w:trPr>
          <w:cantSplit/>
          <w:trHeight w:val="21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 - </w:t>
            </w: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B36C1D" w:rsidP="003F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я разных предметов, которые играли роль денег; компьютер, фрагмент </w:t>
            </w:r>
            <w:proofErr w:type="gramStart"/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/ф «Уроки тётушки Совы» (1 серия), образцы денежных купюр в шкатулке, морфологическая таблица, схема-кар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9C0F4C" w:rsidRDefault="00B36C1D" w:rsidP="00B36C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F4C">
              <w:rPr>
                <w:rFonts w:ascii="Times New Roman" w:hAnsi="Times New Roman" w:cs="Times New Roman"/>
                <w:sz w:val="20"/>
                <w:szCs w:val="20"/>
              </w:rPr>
              <w:t>Беседа,  загадки, игра «Хочу и над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B36C1D" w:rsidP="00333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, </w:t>
            </w:r>
            <w:proofErr w:type="spellStart"/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Лэпбук</w:t>
            </w:r>
            <w:proofErr w:type="spellEnd"/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се профессии важны», загадки, пословицы, поговорки.</w:t>
            </w:r>
          </w:p>
        </w:tc>
      </w:tr>
    </w:tbl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4C" w:rsidRDefault="009C0F4C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lastRenderedPageBreak/>
        <w:t>Тема недели «</w:t>
      </w:r>
      <w:r>
        <w:rPr>
          <w:rFonts w:ascii="Times New Roman" w:hAnsi="Times New Roman" w:cs="Times New Roman"/>
          <w:b/>
          <w:sz w:val="24"/>
          <w:szCs w:val="24"/>
        </w:rPr>
        <w:t>Финансовая грамота</w:t>
      </w:r>
      <w:r w:rsidRPr="005F5F83">
        <w:rPr>
          <w:rFonts w:ascii="Times New Roman" w:hAnsi="Times New Roman" w:cs="Times New Roman"/>
          <w:b/>
          <w:sz w:val="24"/>
          <w:szCs w:val="24"/>
        </w:rPr>
        <w:t>»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5714C5" w:rsidRPr="005F5F83">
        <w:rPr>
          <w:rFonts w:ascii="Times New Roman" w:hAnsi="Times New Roman" w:cs="Times New Roman"/>
          <w:b/>
          <w:sz w:val="24"/>
          <w:szCs w:val="24"/>
        </w:rPr>
        <w:t>1</w:t>
      </w:r>
      <w:r w:rsidR="005714C5">
        <w:rPr>
          <w:rFonts w:ascii="Times New Roman" w:hAnsi="Times New Roman" w:cs="Times New Roman"/>
          <w:b/>
          <w:sz w:val="24"/>
          <w:szCs w:val="24"/>
        </w:rPr>
        <w:t>2  января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243"/>
        <w:gridCol w:w="3597"/>
        <w:gridCol w:w="2286"/>
        <w:gridCol w:w="28"/>
        <w:gridCol w:w="1531"/>
      </w:tblGrid>
      <w:tr w:rsidR="00D850B8" w:rsidRPr="005F5F83" w:rsidTr="0033336B">
        <w:trPr>
          <w:trHeight w:val="70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850B8" w:rsidRPr="005F5F83" w:rsidTr="0033336B">
        <w:trPr>
          <w:trHeight w:val="71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овая,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упповая</w:t>
            </w:r>
          </w:p>
          <w:p w:rsidR="00D850B8" w:rsidRPr="005F5F83" w:rsidRDefault="00D850B8" w:rsidP="0033336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850B8" w:rsidRPr="005F5F83" w:rsidTr="0033336B">
        <w:trPr>
          <w:cantSplit/>
          <w:trHeight w:val="1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Артикуляционная гимнастика.</w:t>
            </w:r>
          </w:p>
          <w:p w:rsidR="00D850B8" w:rsidRPr="005F5F83" w:rsidRDefault="00B36C1D" w:rsidP="00B36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Д/и «Заветные желания», беседа, загадки, чтение и анализ сказки, упражнение, игра  «Если бы я выиграл миллион…»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C1D" w:rsidRPr="00B36C1D" w:rsidRDefault="00B36C1D" w:rsidP="00B36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потреб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  <w:p w:rsidR="00D850B8" w:rsidRPr="005F5F83" w:rsidRDefault="00B36C1D" w:rsidP="00B36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и семь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B36C1D" w:rsidP="00B36C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и «Кому что нужно?», демонстрация </w:t>
            </w:r>
            <w:proofErr w:type="gramStart"/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/ф «Уроки тётушки Совы», беседа, упражнение.</w:t>
            </w:r>
          </w:p>
        </w:tc>
      </w:tr>
      <w:tr w:rsidR="00D850B8" w:rsidRPr="005F5F83" w:rsidTr="0033336B">
        <w:trPr>
          <w:trHeight w:val="90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речи</w:t>
            </w:r>
          </w:p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9:00-9:25</w:t>
            </w:r>
          </w:p>
        </w:tc>
        <w:tc>
          <w:tcPr>
            <w:tcW w:w="7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логопеда</w:t>
            </w:r>
          </w:p>
        </w:tc>
      </w:tr>
      <w:tr w:rsidR="00D850B8" w:rsidRPr="005F5F83" w:rsidTr="0033336B">
        <w:trPr>
          <w:trHeight w:val="1196"/>
        </w:trPr>
        <w:tc>
          <w:tcPr>
            <w:tcW w:w="94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</w:rPr>
              <w:t>Формирование основ безопасности</w:t>
            </w: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9:35-9:55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B8" w:rsidRDefault="005E398B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на планету Безопасности»</w:t>
            </w:r>
          </w:p>
          <w:p w:rsidR="005E398B" w:rsidRPr="005E398B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</w:p>
          <w:p w:rsidR="005E398B" w:rsidRPr="005E398B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ые: Развивать монологическую и диалогическую речь.</w:t>
            </w:r>
          </w:p>
          <w:p w:rsidR="005E398B" w:rsidRPr="005E398B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: Способствовать формированию навыков у детей защитного поведения в случае насильственных действий со стороны взрослого;</w:t>
            </w:r>
          </w:p>
          <w:p w:rsidR="005E398B" w:rsidRPr="005E398B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ая: Развивать осторожность и осмотрительность при общении с посторонними людьми;</w:t>
            </w:r>
          </w:p>
          <w:p w:rsidR="005E398B" w:rsidRPr="005E398B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Приучить детей правильно оценивать поступки и поведение людей;</w:t>
            </w:r>
          </w:p>
          <w:p w:rsidR="005E398B" w:rsidRPr="005F5F83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ющая</w:t>
            </w:r>
            <w:proofErr w:type="gramEnd"/>
            <w:r w:rsidRPr="005E398B">
              <w:rPr>
                <w:rFonts w:ascii="Times New Roman" w:eastAsia="Calibri" w:hAnsi="Times New Roman" w:cs="Times New Roman"/>
                <w:sz w:val="20"/>
                <w:szCs w:val="20"/>
              </w:rPr>
              <w:t>: Воспитывать гуманные чувства.</w:t>
            </w:r>
          </w:p>
        </w:tc>
      </w:tr>
      <w:tr w:rsidR="00D850B8" w:rsidRPr="005F5F83" w:rsidTr="0033336B">
        <w:trPr>
          <w:trHeight w:val="762"/>
        </w:trPr>
        <w:tc>
          <w:tcPr>
            <w:tcW w:w="94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15:30 -15:55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D850B8" w:rsidRPr="005F5F83" w:rsidTr="0033336B">
        <w:trPr>
          <w:cantSplit/>
          <w:trHeight w:val="10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  <w:tr w:rsidR="00D850B8" w:rsidRPr="005F5F83" w:rsidTr="0033336B">
        <w:trPr>
          <w:cantSplit/>
          <w:trHeight w:val="215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о - </w:t>
            </w: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B36C1D" w:rsidP="005E3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C1D">
              <w:rPr>
                <w:rFonts w:ascii="Times New Roman" w:hAnsi="Times New Roman" w:cs="Times New Roman"/>
              </w:rPr>
              <w:t xml:space="preserve">Компьютер, фрагмент </w:t>
            </w:r>
            <w:proofErr w:type="gramStart"/>
            <w:r w:rsidRPr="00B36C1D">
              <w:rPr>
                <w:rFonts w:ascii="Times New Roman" w:hAnsi="Times New Roman" w:cs="Times New Roman"/>
              </w:rPr>
              <w:t>м</w:t>
            </w:r>
            <w:proofErr w:type="gramEnd"/>
            <w:r w:rsidRPr="00B36C1D">
              <w:rPr>
                <w:rFonts w:ascii="Times New Roman" w:hAnsi="Times New Roman" w:cs="Times New Roman"/>
              </w:rPr>
              <w:t xml:space="preserve">/ф «Малыш и </w:t>
            </w:r>
            <w:proofErr w:type="spellStart"/>
            <w:r w:rsidRPr="00B36C1D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B36C1D">
              <w:rPr>
                <w:rFonts w:ascii="Times New Roman" w:hAnsi="Times New Roman" w:cs="Times New Roman"/>
              </w:rPr>
              <w:t>» (1 серия), м/ф «Уроки тётушки Совы» (7 серия), картинки с изображением героев мультфильма, картинки с изображением предметов, лото «Кому что нужно?».</w:t>
            </w:r>
          </w:p>
          <w:p w:rsidR="00D850B8" w:rsidRPr="005F5F83" w:rsidRDefault="00D850B8" w:rsidP="0033336B">
            <w:pPr>
              <w:spacing w:after="0"/>
              <w:rPr>
                <w:rFonts w:ascii="Times New Roman" w:hAnsi="Times New Roman" w:cs="Times New Roman"/>
              </w:rPr>
            </w:pPr>
          </w:p>
          <w:p w:rsidR="00D850B8" w:rsidRPr="005F5F83" w:rsidRDefault="00D850B8" w:rsidP="003333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0B8" w:rsidRPr="005F5F83" w:rsidRDefault="00B36C1D" w:rsidP="005E39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6C1D">
              <w:rPr>
                <w:rFonts w:ascii="Times New Roman" w:hAnsi="Times New Roman" w:cs="Times New Roman"/>
                <w:sz w:val="24"/>
              </w:rPr>
              <w:t xml:space="preserve">Дидактическая игра, </w:t>
            </w:r>
            <w:proofErr w:type="spellStart"/>
            <w:r w:rsidRPr="00B36C1D">
              <w:rPr>
                <w:rFonts w:ascii="Times New Roman" w:hAnsi="Times New Roman" w:cs="Times New Roman"/>
                <w:sz w:val="24"/>
              </w:rPr>
              <w:t>Лэпбук</w:t>
            </w:r>
            <w:proofErr w:type="spellEnd"/>
            <w:r w:rsidRPr="00B36C1D">
              <w:rPr>
                <w:rFonts w:ascii="Times New Roman" w:hAnsi="Times New Roman" w:cs="Times New Roman"/>
                <w:sz w:val="24"/>
              </w:rPr>
              <w:t xml:space="preserve"> «Все профессии важны», загадки, пословицы, поговор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3740">
              <w:rPr>
                <w:rFonts w:ascii="Times New Roman" w:hAnsi="Times New Roman" w:cs="Times New Roman"/>
              </w:rPr>
              <w:t xml:space="preserve">Из крупного строителя строим </w:t>
            </w:r>
            <w:r>
              <w:rPr>
                <w:rFonts w:ascii="Times New Roman" w:hAnsi="Times New Roman" w:cs="Times New Roman"/>
              </w:rPr>
              <w:t xml:space="preserve">зимний городок, </w:t>
            </w:r>
            <w:r w:rsidRPr="00973740">
              <w:rPr>
                <w:rFonts w:ascii="Times New Roman" w:hAnsi="Times New Roman" w:cs="Times New Roman"/>
              </w:rPr>
              <w:t>напомнить основные фигуры.</w:t>
            </w:r>
          </w:p>
        </w:tc>
      </w:tr>
    </w:tbl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98B" w:rsidRDefault="005E398B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98B" w:rsidRDefault="005E398B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98B" w:rsidRDefault="005E398B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98B" w:rsidRDefault="005E398B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lastRenderedPageBreak/>
        <w:t>Тема недели «</w:t>
      </w:r>
      <w:r>
        <w:rPr>
          <w:rFonts w:ascii="Times New Roman" w:hAnsi="Times New Roman" w:cs="Times New Roman"/>
          <w:b/>
          <w:sz w:val="24"/>
          <w:szCs w:val="24"/>
        </w:rPr>
        <w:t>Финансовая грамота</w:t>
      </w:r>
      <w:r w:rsidRPr="005F5F83">
        <w:rPr>
          <w:rFonts w:ascii="Times New Roman" w:hAnsi="Times New Roman" w:cs="Times New Roman"/>
          <w:b/>
          <w:sz w:val="24"/>
          <w:szCs w:val="24"/>
        </w:rPr>
        <w:t>»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5714C5" w:rsidRPr="005F5F83">
        <w:rPr>
          <w:rFonts w:ascii="Times New Roman" w:hAnsi="Times New Roman" w:cs="Times New Roman"/>
          <w:b/>
          <w:sz w:val="24"/>
          <w:szCs w:val="24"/>
        </w:rPr>
        <w:t>1</w:t>
      </w:r>
      <w:r w:rsidR="005714C5">
        <w:rPr>
          <w:rFonts w:ascii="Times New Roman" w:hAnsi="Times New Roman" w:cs="Times New Roman"/>
          <w:b/>
          <w:sz w:val="24"/>
          <w:szCs w:val="24"/>
        </w:rPr>
        <w:t>3  января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Среда 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15"/>
        <w:gridCol w:w="3231"/>
        <w:gridCol w:w="2722"/>
        <w:gridCol w:w="2097"/>
      </w:tblGrid>
      <w:tr w:rsidR="00D850B8" w:rsidRPr="005F5F83" w:rsidTr="0033336B">
        <w:trPr>
          <w:trHeight w:val="71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850B8" w:rsidRPr="005F5F83" w:rsidTr="0033336B">
        <w:trPr>
          <w:trHeight w:val="72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овая,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850B8" w:rsidRPr="005F5F83" w:rsidTr="0033336B">
        <w:trPr>
          <w:cantSplit/>
          <w:trHeight w:val="13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Артикуляционная гимнастика.</w:t>
            </w:r>
          </w:p>
          <w:p w:rsidR="00D850B8" w:rsidRPr="005F5F83" w:rsidRDefault="00D850B8" w:rsidP="0033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0B8" w:rsidRPr="005F5F83" w:rsidRDefault="00B36C1D" w:rsidP="003333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рфологической таблицей, сравнение монет разного и одинакового достоинства, игра «Поезд монет и купюр», чтение стихотворения </w:t>
            </w:r>
            <w:proofErr w:type="spellStart"/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Ш.Галиева</w:t>
            </w:r>
            <w:proofErr w:type="spellEnd"/>
            <w:r w:rsidRPr="00B36C1D">
              <w:rPr>
                <w:rFonts w:ascii="Times New Roman" w:hAnsi="Times New Roman" w:cs="Times New Roman"/>
                <w:sz w:val="20"/>
                <w:szCs w:val="20"/>
              </w:rPr>
              <w:t xml:space="preserve"> «Три копейки на покупку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18" w:rsidRPr="003F3418" w:rsidRDefault="003F3418" w:rsidP="003F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ажнение «Кто что производит?»</w:t>
            </w:r>
          </w:p>
          <w:p w:rsidR="00D850B8" w:rsidRPr="005F5F83" w:rsidRDefault="003F3418" w:rsidP="003F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подчеркнуть, что для выполнения различных работ необходимы определенные знания и умения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B36C1D" w:rsidP="00333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Копилка с набором разных монет и банкнот, бумага и цветные карандаши.</w:t>
            </w:r>
          </w:p>
          <w:p w:rsidR="00D850B8" w:rsidRPr="005F5F83" w:rsidRDefault="00D850B8" w:rsidP="003333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50B8" w:rsidRPr="005F5F83" w:rsidTr="0033336B">
        <w:trPr>
          <w:trHeight w:val="48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9:00-9:25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дачи: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рекционная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: умение передавать в речи последовательность действий, определять ход, рассказывать и выполнять.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: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ить представление о сутках: утро</w:t>
            </w: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ь, вечер, ночь.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вающая</w:t>
            </w:r>
            <w:proofErr w:type="gramEnd"/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понятия пространственных отношений (вверху-внизу, слева-справа, между, рядом, около, сзади)</w:t>
            </w:r>
          </w:p>
          <w:p w:rsidR="00D850B8" w:rsidRPr="005F5F83" w:rsidRDefault="00D850B8" w:rsidP="00911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Вос</w:t>
            </w:r>
            <w:r w:rsidR="0091163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итывающая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: воспитывать умение взаимодействовать со сверстниками и взрослыми.</w:t>
            </w:r>
          </w:p>
        </w:tc>
      </w:tr>
      <w:tr w:rsidR="00D850B8" w:rsidRPr="005F5F83" w:rsidTr="0033336B">
        <w:trPr>
          <w:trHeight w:val="31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850B8" w:rsidRPr="005F5F83" w:rsidRDefault="00D850B8" w:rsidP="00333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9:35- 9:55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Default="005E398B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сскажем Бабе Яге, как обращаться с деньгами»</w:t>
            </w:r>
          </w:p>
          <w:p w:rsidR="005E398B" w:rsidRPr="005E398B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дачи:</w:t>
            </w:r>
          </w:p>
          <w:p w:rsidR="005E398B" w:rsidRPr="00911639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9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рекционные</w:t>
            </w:r>
            <w:r w:rsidRPr="00911639">
              <w:rPr>
                <w:rFonts w:ascii="Times New Roman" w:eastAsia="Calibri" w:hAnsi="Times New Roman" w:cs="Times New Roman"/>
                <w:sz w:val="20"/>
                <w:szCs w:val="20"/>
              </w:rPr>
              <w:t>: Расширять словарный запас.</w:t>
            </w:r>
          </w:p>
          <w:p w:rsidR="005E398B" w:rsidRPr="00911639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6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ые</w:t>
            </w:r>
            <w:r w:rsidRPr="00911639">
              <w:rPr>
                <w:rFonts w:ascii="Times New Roman" w:eastAsia="Calibri" w:hAnsi="Times New Roman" w:cs="Times New Roman"/>
                <w:sz w:val="20"/>
                <w:szCs w:val="20"/>
              </w:rPr>
              <w:t>: расширить представление детей о труде взрослых, воспитать умение определять и различать потребности человека:</w:t>
            </w:r>
          </w:p>
          <w:p w:rsidR="005E398B" w:rsidRPr="00911639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6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вающие:</w:t>
            </w:r>
            <w:r w:rsidRPr="00911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жизненно важные, духовные, семейные потребности, уметь различать товар и не товар, понимать от чего зависит цена товара, </w:t>
            </w:r>
          </w:p>
          <w:p w:rsidR="005E398B" w:rsidRPr="005F5F83" w:rsidRDefault="005E398B" w:rsidP="005E3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16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питывающие</w:t>
            </w:r>
            <w:r w:rsidRPr="00911639">
              <w:rPr>
                <w:rFonts w:ascii="Times New Roman" w:eastAsia="Calibri" w:hAnsi="Times New Roman" w:cs="Times New Roman"/>
                <w:sz w:val="20"/>
                <w:szCs w:val="20"/>
              </w:rPr>
              <w:t>: понимать основные потребности семьи</w:t>
            </w:r>
          </w:p>
        </w:tc>
      </w:tr>
      <w:tr w:rsidR="00D850B8" w:rsidRPr="005F5F83" w:rsidTr="0033336B">
        <w:trPr>
          <w:trHeight w:val="30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</w:rPr>
              <w:t>15.30-15.55</w:t>
            </w: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 физической культуре</w:t>
            </w:r>
          </w:p>
        </w:tc>
      </w:tr>
      <w:tr w:rsidR="00D850B8" w:rsidRPr="005F5F83" w:rsidTr="0033336B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  <w:tr w:rsidR="00D850B8" w:rsidRPr="005F5F83" w:rsidTr="0033336B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B36C1D" w:rsidP="00333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Психологическая разминка, моделирование, проблемный диалог, решение арифметических задач, составление обобщающих рассказов, д/и «Семейный бюджет»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0B8" w:rsidRPr="005F5F83" w:rsidRDefault="00B36C1D" w:rsidP="003333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д/и «Дохо</w:t>
            </w:r>
            <w:proofErr w:type="gramStart"/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д-</w:t>
            </w:r>
            <w:proofErr w:type="gramEnd"/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»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0B8" w:rsidRPr="005F5F83" w:rsidRDefault="00B36C1D" w:rsidP="00333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человека (ребенка), модель круга, набор карточек с изображением членов семьи.</w:t>
            </w:r>
          </w:p>
        </w:tc>
      </w:tr>
      <w:tr w:rsidR="00D850B8" w:rsidRPr="005F5F83" w:rsidTr="0033336B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</w:tbl>
    <w:p w:rsidR="00911639" w:rsidRDefault="00911639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639" w:rsidRDefault="00911639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639" w:rsidRDefault="00911639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639" w:rsidRDefault="00911639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639" w:rsidRDefault="00911639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>Тема недели «</w:t>
      </w:r>
      <w:r>
        <w:rPr>
          <w:rFonts w:ascii="Times New Roman" w:hAnsi="Times New Roman" w:cs="Times New Roman"/>
          <w:b/>
          <w:sz w:val="24"/>
          <w:szCs w:val="24"/>
        </w:rPr>
        <w:t>Финансовая грамота</w:t>
      </w:r>
      <w:r w:rsidRPr="005F5F83">
        <w:rPr>
          <w:rFonts w:ascii="Times New Roman" w:hAnsi="Times New Roman" w:cs="Times New Roman"/>
          <w:b/>
          <w:sz w:val="24"/>
          <w:szCs w:val="24"/>
        </w:rPr>
        <w:t>»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 Дата </w:t>
      </w:r>
      <w:r w:rsidR="005714C5" w:rsidRPr="005F5F83">
        <w:rPr>
          <w:rFonts w:ascii="Times New Roman" w:hAnsi="Times New Roman" w:cs="Times New Roman"/>
          <w:b/>
          <w:sz w:val="24"/>
          <w:szCs w:val="24"/>
        </w:rPr>
        <w:t>1</w:t>
      </w:r>
      <w:r w:rsidR="005714C5">
        <w:rPr>
          <w:rFonts w:ascii="Times New Roman" w:hAnsi="Times New Roman" w:cs="Times New Roman"/>
          <w:b/>
          <w:sz w:val="24"/>
          <w:szCs w:val="24"/>
        </w:rPr>
        <w:t>4  января</w:t>
      </w:r>
      <w:r w:rsidR="007F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F83"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</w:p>
    <w:p w:rsidR="00D850B8" w:rsidRPr="005F5F83" w:rsidRDefault="00D850B8" w:rsidP="00D850B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04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15"/>
        <w:gridCol w:w="3231"/>
        <w:gridCol w:w="2722"/>
        <w:gridCol w:w="2097"/>
      </w:tblGrid>
      <w:tr w:rsidR="00D850B8" w:rsidRPr="005F5F83" w:rsidTr="00D850B8">
        <w:trPr>
          <w:trHeight w:val="71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850B8" w:rsidRPr="005F5F83" w:rsidTr="00D850B8">
        <w:trPr>
          <w:trHeight w:val="72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овая,</w:t>
            </w:r>
          </w:p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D85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850B8" w:rsidRPr="005F5F83" w:rsidTr="00D850B8">
        <w:trPr>
          <w:cantSplit/>
          <w:trHeight w:val="13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D850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D85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Артикуляционная гимнастика.</w:t>
            </w:r>
          </w:p>
          <w:p w:rsidR="00D850B8" w:rsidRPr="005F5F83" w:rsidRDefault="00B36C1D" w:rsidP="00D850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hAnsi="Times New Roman" w:cs="Times New Roman"/>
                <w:sz w:val="20"/>
                <w:szCs w:val="20"/>
              </w:rPr>
              <w:t>Метод моделирования, беседа, анализ игровой ситуации, чтение художественной литературы, проблемный диалог, решение арифметических задач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C1D" w:rsidRPr="00B36C1D" w:rsidRDefault="00B36C1D" w:rsidP="00B36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Игра «Размен»</w:t>
            </w:r>
          </w:p>
          <w:p w:rsidR="00B36C1D" w:rsidRPr="00B36C1D" w:rsidRDefault="00B36C1D" w:rsidP="00B36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  <w:p w:rsidR="00D850B8" w:rsidRPr="005F5F83" w:rsidRDefault="00B36C1D" w:rsidP="00B36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Научить считать деньги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B36C1D" w:rsidP="00B36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C1D">
              <w:rPr>
                <w:rFonts w:ascii="Times New Roman" w:eastAsia="Calibri" w:hAnsi="Times New Roman" w:cs="Times New Roman"/>
                <w:sz w:val="20"/>
                <w:szCs w:val="20"/>
              </w:rPr>
              <w:t>Атрибуты   к   сюжетно-ролевой   игре   «Супермаркет»,   карточки   с  изображением  членов  семьи;  карточки  с  изображением  предметов</w:t>
            </w:r>
          </w:p>
        </w:tc>
      </w:tr>
      <w:tr w:rsidR="00D850B8" w:rsidRPr="005F5F83" w:rsidTr="00D850B8">
        <w:trPr>
          <w:trHeight w:val="48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D850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D85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речи</w:t>
            </w:r>
          </w:p>
          <w:p w:rsidR="00D850B8" w:rsidRPr="005F5F83" w:rsidRDefault="00D850B8" w:rsidP="00D85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9:00-9:25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логопеда</w:t>
            </w:r>
          </w:p>
        </w:tc>
      </w:tr>
      <w:tr w:rsidR="00D850B8" w:rsidRPr="005F5F83" w:rsidTr="00D850B8">
        <w:trPr>
          <w:trHeight w:val="31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D850B8" w:rsidP="00D85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850B8" w:rsidRPr="005F5F83" w:rsidRDefault="00D850B8" w:rsidP="00D85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10.00- 10.20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D850B8" w:rsidRPr="005F5F83" w:rsidTr="00D850B8">
        <w:trPr>
          <w:trHeight w:val="888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D850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</w:t>
            </w:r>
            <w:proofErr w:type="gramStart"/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5F5F83">
              <w:rPr>
                <w:rFonts w:ascii="Times New Roman" w:hAnsi="Times New Roman" w:cs="Times New Roman"/>
                <w:b/>
                <w:sz w:val="24"/>
                <w:szCs w:val="24"/>
              </w:rPr>
              <w:t>на улице)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 по физической культуре</w:t>
            </w:r>
          </w:p>
        </w:tc>
      </w:tr>
      <w:tr w:rsidR="00D850B8" w:rsidRPr="005F5F83" w:rsidTr="00D850B8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D850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  <w:tr w:rsidR="00D850B8" w:rsidRPr="005F5F83" w:rsidTr="00D850B8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D850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коммуникативное развитие  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3F3418" w:rsidP="003F3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hAnsi="Times New Roman" w:cs="Times New Roman"/>
                <w:sz w:val="20"/>
                <w:szCs w:val="20"/>
              </w:rPr>
              <w:t>Иг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нятие «Деньги всякие нужны»:</w:t>
            </w:r>
            <w:r w:rsidRPr="003F3418">
              <w:rPr>
                <w:rFonts w:ascii="Times New Roman" w:hAnsi="Times New Roman" w:cs="Times New Roman"/>
                <w:sz w:val="20"/>
                <w:szCs w:val="20"/>
              </w:rPr>
              <w:t xml:space="preserve"> раскрыть сущность понятия «деньги», «монета», «банкнота»; закрепить знания детей о внешнем виде современных денег, что деньги бывают бумажные и металлически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3F3418" w:rsidP="003F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Дида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ая игра «Кто, кем работает»: </w:t>
            </w:r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знания детей о профессиях и трудовых действиях; воспитать интерес к новым профессиям, уважение к труду взросл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3F3418" w:rsidP="00D850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Игровой центр «Магазин»; муляжи овощей, фруктов; касса детская; костюм продавца.</w:t>
            </w:r>
          </w:p>
        </w:tc>
      </w:tr>
      <w:tr w:rsidR="00D850B8" w:rsidRPr="005F5F83" w:rsidTr="00D850B8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D850B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D85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</w:tbl>
    <w:p w:rsidR="00D850B8" w:rsidRPr="005F5F83" w:rsidRDefault="00D850B8" w:rsidP="00D850B8">
      <w:pPr>
        <w:rPr>
          <w:rFonts w:ascii="Times New Roman" w:hAnsi="Times New Roman" w:cs="Times New Roman"/>
        </w:rPr>
      </w:pPr>
    </w:p>
    <w:p w:rsidR="00D850B8" w:rsidRDefault="00D850B8" w:rsidP="00D850B8">
      <w:pPr>
        <w:rPr>
          <w:rFonts w:ascii="Times New Roman" w:hAnsi="Times New Roman" w:cs="Times New Roman"/>
        </w:rPr>
      </w:pPr>
    </w:p>
    <w:p w:rsidR="00D850B8" w:rsidRDefault="00D850B8" w:rsidP="00D850B8">
      <w:pPr>
        <w:rPr>
          <w:rFonts w:ascii="Times New Roman" w:hAnsi="Times New Roman" w:cs="Times New Roman"/>
        </w:rPr>
      </w:pPr>
    </w:p>
    <w:p w:rsidR="00D850B8" w:rsidRDefault="00D850B8" w:rsidP="00D850B8">
      <w:pPr>
        <w:rPr>
          <w:rFonts w:ascii="Times New Roman" w:hAnsi="Times New Roman" w:cs="Times New Roman"/>
        </w:rPr>
      </w:pPr>
    </w:p>
    <w:p w:rsidR="00911639" w:rsidRDefault="00911639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639" w:rsidRDefault="00911639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>Тема недели «</w:t>
      </w:r>
      <w:r>
        <w:rPr>
          <w:rFonts w:ascii="Times New Roman" w:hAnsi="Times New Roman" w:cs="Times New Roman"/>
          <w:b/>
          <w:sz w:val="24"/>
          <w:szCs w:val="24"/>
        </w:rPr>
        <w:t>Финансовая грамота</w:t>
      </w:r>
      <w:r w:rsidRPr="005F5F83">
        <w:rPr>
          <w:rFonts w:ascii="Times New Roman" w:hAnsi="Times New Roman" w:cs="Times New Roman"/>
          <w:b/>
          <w:sz w:val="24"/>
          <w:szCs w:val="24"/>
        </w:rPr>
        <w:t>»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5714C5" w:rsidRPr="005F5F83">
        <w:rPr>
          <w:rFonts w:ascii="Times New Roman" w:hAnsi="Times New Roman" w:cs="Times New Roman"/>
          <w:b/>
          <w:sz w:val="24"/>
          <w:szCs w:val="24"/>
        </w:rPr>
        <w:t>1</w:t>
      </w:r>
      <w:r w:rsidR="005714C5">
        <w:rPr>
          <w:rFonts w:ascii="Times New Roman" w:hAnsi="Times New Roman" w:cs="Times New Roman"/>
          <w:b/>
          <w:sz w:val="24"/>
          <w:szCs w:val="24"/>
        </w:rPr>
        <w:t>5  января</w:t>
      </w:r>
    </w:p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F83"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15"/>
        <w:gridCol w:w="3231"/>
        <w:gridCol w:w="2551"/>
        <w:gridCol w:w="171"/>
        <w:gridCol w:w="1671"/>
      </w:tblGrid>
      <w:tr w:rsidR="00D850B8" w:rsidRPr="005F5F83" w:rsidTr="0033336B">
        <w:trPr>
          <w:trHeight w:val="71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850B8" w:rsidRPr="005F5F83" w:rsidTr="0033336B">
        <w:trPr>
          <w:trHeight w:val="72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овая,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850B8" w:rsidRPr="005F5F83" w:rsidTr="007F3470">
        <w:trPr>
          <w:cantSplit/>
          <w:trHeight w:val="21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ое 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Артикуляционная гимнастика.</w:t>
            </w:r>
          </w:p>
          <w:p w:rsidR="00D850B8" w:rsidRPr="005F5F83" w:rsidRDefault="003F3418" w:rsidP="007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hAnsi="Times New Roman" w:cs="Times New Roman"/>
                <w:sz w:val="20"/>
                <w:szCs w:val="20"/>
              </w:rPr>
              <w:t>Дидак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пражнение «Назови профессии»:</w:t>
            </w:r>
            <w:r w:rsidRPr="003F3418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ребенка устанавливать зависимость между результатами трудовой деятельности и профессией челове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50B8" w:rsidRPr="005F5F83" w:rsidRDefault="003F341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«Письмо другу», «Я живу по адресу…», «Почтальон принес посылку».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3F3418" w:rsidP="003F34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Бумага для рисования, фломастеры, деньги бумажные и металлические «Деньги прошлого, настоящего и будущего»</w:t>
            </w:r>
          </w:p>
          <w:p w:rsidR="00D850B8" w:rsidRPr="005F5F83" w:rsidRDefault="00D850B8" w:rsidP="00333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50B8" w:rsidRPr="005F5F83" w:rsidTr="0033336B">
        <w:trPr>
          <w:trHeight w:val="48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9.00-9:25</w:t>
            </w:r>
          </w:p>
        </w:tc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>«Мой бизнес»</w:t>
            </w:r>
          </w:p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</w:p>
          <w:p w:rsidR="00834E96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рекционные: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крепить </w:t>
            </w:r>
            <w:r w:rsidR="00834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я 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ческих явлений </w:t>
            </w:r>
          </w:p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ые: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рмировать экономическое мышление, проводить эксперименты, устанавливать причинно-следственные связи. </w:t>
            </w:r>
          </w:p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вающие: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крепить экономические знания в практической ситуации</w:t>
            </w:r>
          </w:p>
          <w:p w:rsidR="00D850B8" w:rsidRPr="005F5F83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питывающие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>: Воспитывать уважение к трудовой деятельности.</w:t>
            </w:r>
          </w:p>
        </w:tc>
      </w:tr>
      <w:tr w:rsidR="00D850B8" w:rsidRPr="005F5F83" w:rsidTr="0033336B">
        <w:trPr>
          <w:trHeight w:val="31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Лепка/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9.30- 9.55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Лепка «</w:t>
            </w:r>
            <w:r w:rsidR="007F3470">
              <w:rPr>
                <w:rFonts w:ascii="Times New Roman" w:eastAsia="Calibri" w:hAnsi="Times New Roman" w:cs="Times New Roman"/>
                <w:sz w:val="20"/>
                <w:szCs w:val="20"/>
              </w:rPr>
              <w:t>Монета будущего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дачи: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рекционная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редложение из последовательных действий.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</w:t>
            </w:r>
            <w:proofErr w:type="gramEnd"/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ршенствовать приемам раскатывания, </w:t>
            </w:r>
            <w:proofErr w:type="spellStart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рищипывания</w:t>
            </w:r>
            <w:proofErr w:type="spell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тягивания. 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азвивающая </w:t>
            </w:r>
            <w:proofErr w:type="gramStart"/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вивать интерес к </w:t>
            </w:r>
            <w:r w:rsidR="007F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му </w:t>
            </w: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миру, самостоятельность.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F5F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питывающая</w:t>
            </w:r>
            <w:proofErr w:type="gramEnd"/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: воспитывать желание помогать товарищам.</w:t>
            </w:r>
          </w:p>
        </w:tc>
        <w:bookmarkStart w:id="0" w:name="_GoBack"/>
        <w:bookmarkEnd w:id="0"/>
      </w:tr>
      <w:tr w:rsidR="00D850B8" w:rsidRPr="005F5F83" w:rsidTr="0033336B">
        <w:trPr>
          <w:trHeight w:val="30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Ознакомление с миром природы/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ознакомление с предметным окружением *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83">
              <w:rPr>
                <w:rFonts w:ascii="Times New Roman" w:hAnsi="Times New Roman" w:cs="Times New Roman"/>
                <w:b/>
              </w:rPr>
              <w:t>15.30-15.55</w:t>
            </w:r>
          </w:p>
          <w:p w:rsidR="00D850B8" w:rsidRPr="005F5F83" w:rsidRDefault="00D850B8" w:rsidP="0033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0B8" w:rsidRDefault="007F3470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 русской денежной валютой»</w:t>
            </w:r>
          </w:p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>Задачи:</w:t>
            </w:r>
          </w:p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рекционные: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знакомить детей с понятиями «деньги», «монета», «купюра»;</w:t>
            </w:r>
          </w:p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ые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>: рассказать о возможности  покупки того или иного товара;</w:t>
            </w:r>
          </w:p>
          <w:p w:rsidR="007F3470" w:rsidRPr="007F3470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вающие</w:t>
            </w:r>
            <w:proofErr w:type="gramEnd"/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>: развивать умение определять;</w:t>
            </w:r>
          </w:p>
          <w:p w:rsidR="007F3470" w:rsidRPr="005F5F83" w:rsidRDefault="007F3470" w:rsidP="007F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питывающая</w:t>
            </w:r>
            <w:proofErr w:type="gramEnd"/>
            <w:r w:rsidRPr="007F3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  <w:r w:rsidRPr="007F3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ывать правильное отношение к деньгам.</w:t>
            </w:r>
          </w:p>
        </w:tc>
      </w:tr>
      <w:tr w:rsidR="00D850B8" w:rsidRPr="005F5F83" w:rsidTr="0033336B">
        <w:trPr>
          <w:cantSplit/>
          <w:trHeight w:val="9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  <w:tr w:rsidR="00D850B8" w:rsidRPr="005F5F83" w:rsidTr="007F3470">
        <w:trPr>
          <w:cantSplit/>
          <w:trHeight w:val="18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50B8" w:rsidRPr="005F5F83" w:rsidRDefault="003F3418" w:rsidP="003F3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18">
              <w:rPr>
                <w:rFonts w:ascii="Times New Roman" w:hAnsi="Times New Roman" w:cs="Times New Roman"/>
                <w:sz w:val="20"/>
                <w:szCs w:val="20"/>
              </w:rPr>
              <w:t>Дид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е упражнение «Хочу и надо»: </w:t>
            </w:r>
            <w:r w:rsidRPr="003F341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многообразием потребностей и ограниченными возможностями; научить определять разницу между «хочу» и «надо».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B8" w:rsidRPr="005F5F83" w:rsidRDefault="00D850B8" w:rsidP="007F34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Куда что положить»  </w:t>
            </w:r>
          </w:p>
          <w:p w:rsidR="00D850B8" w:rsidRPr="005F5F83" w:rsidRDefault="00D850B8" w:rsidP="007F34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 использовать предлоги «на»</w:t>
            </w:r>
            <w:proofErr w:type="gramStart"/>
            <w:r w:rsidRPr="005F5F8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5F83">
              <w:rPr>
                <w:rFonts w:ascii="Times New Roman" w:hAnsi="Times New Roman" w:cs="Times New Roman"/>
                <w:sz w:val="20"/>
                <w:szCs w:val="20"/>
              </w:rPr>
              <w:t xml:space="preserve"> «над», «за» , «под».</w:t>
            </w:r>
          </w:p>
          <w:p w:rsidR="00D850B8" w:rsidRPr="007F3470" w:rsidRDefault="00D850B8" w:rsidP="0033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0B8" w:rsidRPr="005F5F83" w:rsidRDefault="003F3418" w:rsidP="00333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418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атрибутов для игр: (кошельки, ценники, кульки, деньги, овощи, чеки, корзиночки и т.д.).</w:t>
            </w:r>
            <w:proofErr w:type="gramEnd"/>
          </w:p>
        </w:tc>
      </w:tr>
      <w:tr w:rsidR="00D850B8" w:rsidRPr="005F5F83" w:rsidTr="0033336B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50B8" w:rsidRPr="005F5F83" w:rsidRDefault="00D850B8" w:rsidP="003333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B8" w:rsidRPr="005F5F83" w:rsidRDefault="00D850B8" w:rsidP="0033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F83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огулок</w:t>
            </w:r>
          </w:p>
        </w:tc>
      </w:tr>
    </w:tbl>
    <w:p w:rsidR="00D850B8" w:rsidRPr="005F5F83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0B8" w:rsidRDefault="00D850B8" w:rsidP="00D85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E4" w:rsidRPr="00D850B8" w:rsidRDefault="00630BE4" w:rsidP="00D850B8"/>
    <w:sectPr w:rsidR="00630BE4" w:rsidRPr="00D850B8" w:rsidSect="00D85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50B8"/>
    <w:rsid w:val="0018438D"/>
    <w:rsid w:val="0024013C"/>
    <w:rsid w:val="003F3418"/>
    <w:rsid w:val="005714C5"/>
    <w:rsid w:val="005E398B"/>
    <w:rsid w:val="00630BE4"/>
    <w:rsid w:val="00671E0F"/>
    <w:rsid w:val="007F3470"/>
    <w:rsid w:val="00834E96"/>
    <w:rsid w:val="00911639"/>
    <w:rsid w:val="009C0F4C"/>
    <w:rsid w:val="00B36C1D"/>
    <w:rsid w:val="00D8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11FD-DC0C-4600-8D97-6673072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11</cp:revision>
  <dcterms:created xsi:type="dcterms:W3CDTF">2021-01-11T09:07:00Z</dcterms:created>
  <dcterms:modified xsi:type="dcterms:W3CDTF">2021-01-11T14:30:00Z</dcterms:modified>
</cp:coreProperties>
</file>